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A91321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8D58F9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A91321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3659FAD" w:rsidR="00617EA3" w:rsidRPr="005F6AB1" w:rsidRDefault="00254174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</w:t>
            </w:r>
            <w:r w:rsidR="00662A8A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B2BG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0D7F0D47" w:rsidR="00617EA3" w:rsidRPr="005F6AB1" w:rsidRDefault="00662A8A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0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765380F0" w:rsidR="009F7346" w:rsidRPr="005F6AB1" w:rsidRDefault="004B44BF" w:rsidP="005D5E2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>
              <w:rPr>
                <w:rFonts w:ascii="Times New Roman" w:hAnsi="Times New Roman"/>
                <w:b/>
                <w:bCs/>
                <w:lang w:bidi="fa-IR"/>
              </w:rPr>
              <w:t>B2B Gateway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A91321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189E5D5F" w:rsidR="006B729B" w:rsidRPr="006B729B" w:rsidRDefault="005D5E2C" w:rsidP="005D5E2C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2B972C35" w:rsidR="009B2C3C" w:rsidRPr="008D58F9" w:rsidRDefault="009B2C3C" w:rsidP="0015647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>
        <w:rPr>
          <w:rFonts w:ascii="Times New Roman" w:hAnsi="Times New Roman"/>
          <w:sz w:val="28"/>
          <w:szCs w:val="28"/>
          <w:lang w:bidi="ar-SA"/>
        </w:rPr>
        <w:t>B2B Gateway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98076B4">
            <wp:extent cx="329184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AB37C1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AB37C1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AB37C1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AB37C1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AB37C1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AB37C1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AB37C1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AB37C1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78CBB508" w:rsidR="009B2C3C" w:rsidRPr="00AB37C1" w:rsidRDefault="00206509" w:rsidP="00783B9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783B9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684115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5F70B56B" w:rsidR="009B2C3C" w:rsidRPr="00AB37C1" w:rsidRDefault="009B2C3C" w:rsidP="00AB37C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AB37C1"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AB37C1" w:rsidRPr="00AB37C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B2B </w:t>
            </w:r>
            <w:r w:rsidR="00AB37C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</w:t>
            </w:r>
            <w:r w:rsidR="00AB37C1" w:rsidRPr="00AB37C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teway</w:t>
            </w:r>
          </w:p>
          <w:p w14:paraId="7052FAC2" w14:textId="3A6AD731" w:rsidR="00635952" w:rsidRPr="00AB37C1" w:rsidRDefault="00635952" w:rsidP="006359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5546278A" w14:textId="1270DA86" w:rsidR="009519A3" w:rsidRPr="00AB37C1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</w:t>
            </w:r>
            <w:r w:rsidR="00C3149A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کالاها</w:t>
            </w:r>
          </w:p>
          <w:p w14:paraId="148B1B7A" w14:textId="79C5F0AE" w:rsidR="00C3149A" w:rsidRPr="00AB37C1" w:rsidRDefault="00C3149A" w:rsidP="006D6D4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شاهده </w:t>
            </w:r>
            <w:r w:rsidR="006D6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امین کنندگان</w:t>
            </w:r>
          </w:p>
          <w:p w14:paraId="10914BD5" w14:textId="1B9D7881" w:rsidR="009911DE" w:rsidRPr="00B21C52" w:rsidRDefault="00B96D6C" w:rsidP="00B21C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C3149A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</w:t>
            </w:r>
            <w:r w:rsidR="00475122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/ثبتنام</w:t>
            </w:r>
          </w:p>
        </w:tc>
      </w:tr>
      <w:tr w:rsidR="009B2C3C" w:rsidRPr="00AB37C1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AB37C1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AB37C1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6709F5F3" w:rsidR="009B2C3C" w:rsidRPr="00AB37C1" w:rsidRDefault="009B2C3C" w:rsidP="00783B9B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783B9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9519A3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783B9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1100C0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 w:rsidRPr="00AB37C1">
              <w:rPr>
                <w:rFonts w:hint="cs"/>
                <w:rtl/>
              </w:rPr>
              <w:t>مندی ها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6D39243B" w14:textId="6935337A" w:rsidR="00BD7DE2" w:rsidRPr="00AB37C1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  <w:r w:rsidR="003E7402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r w:rsidR="003E740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تامین کننده</w:t>
            </w:r>
          </w:p>
          <w:p w14:paraId="4ECF7B1E" w14:textId="59BAD29F" w:rsidR="00475122" w:rsidRPr="00AB37C1" w:rsidRDefault="00475122" w:rsidP="0047512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به سیستم/ورود</w:t>
            </w:r>
          </w:p>
          <w:p w14:paraId="3F43CD68" w14:textId="58CA617A" w:rsidR="00E25CC2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15A83ECC" w14:textId="5D967B12" w:rsidR="001B68D9" w:rsidRPr="00AB37C1" w:rsidRDefault="001B68D9" w:rsidP="001B68D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5217A2A2" w14:textId="77777777" w:rsidR="009B2C3C" w:rsidRPr="00AB37C1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11EF16CE" w14:textId="77777777" w:rsidR="006F6792" w:rsidRDefault="006F6792" w:rsidP="006F679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AB37C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0324BB2B" w14:textId="7CC9E332" w:rsidR="006D2394" w:rsidRDefault="00222159" w:rsidP="006D239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bookmarkStart w:id="15" w:name="_GoBack"/>
            <w:bookmarkEnd w:id="15"/>
            <w:r w:rsidR="006D23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ارتباط با توزیع کننده</w:t>
            </w:r>
          </w:p>
          <w:p w14:paraId="02CB7957" w14:textId="52FA9FCC" w:rsidR="0012299F" w:rsidRDefault="0012299F" w:rsidP="0012299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  <w:p w14:paraId="73D140DB" w14:textId="6EE9DB3D" w:rsidR="0012299F" w:rsidRDefault="0012299F" w:rsidP="0012299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  <w:p w14:paraId="6257C10A" w14:textId="5E2DE03C" w:rsidR="00B21C52" w:rsidRDefault="00B21C52" w:rsidP="00B21C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شعب</w:t>
            </w:r>
          </w:p>
          <w:p w14:paraId="71694649" w14:textId="21005070" w:rsidR="00B21C52" w:rsidRDefault="00B21C52" w:rsidP="00B21C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پیک فروشگاه</w:t>
            </w:r>
          </w:p>
          <w:p w14:paraId="6E79EEAC" w14:textId="5B63B27F" w:rsidR="0012299F" w:rsidRPr="0012299F" w:rsidRDefault="0012299F" w:rsidP="0012299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سفارش شعب</w:t>
            </w:r>
          </w:p>
          <w:p w14:paraId="4C1E61B9" w14:textId="67071472" w:rsidR="00B21C52" w:rsidRDefault="00B21C52" w:rsidP="00B21C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مالی </w:t>
            </w:r>
            <w:r w:rsidR="001B68D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(بستن روز و تسویه حساب)</w:t>
            </w:r>
          </w:p>
          <w:p w14:paraId="1619A4E1" w14:textId="77777777" w:rsidR="00B5475F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ضعیت آنلاین و آفلاین بودن</w:t>
            </w:r>
          </w:p>
          <w:p w14:paraId="072B8310" w14:textId="77777777" w:rsidR="00B5475F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  <w:p w14:paraId="2F75758A" w14:textId="4EAC372C" w:rsidR="00B5475F" w:rsidRPr="00AB37C1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</w:tr>
    </w:tbl>
    <w:p w14:paraId="310D30BE" w14:textId="3DB20A0B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6" w:name="_Toc395690057"/>
      <w:r w:rsidRPr="009075BA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7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7"/>
    </w:p>
    <w:p w14:paraId="67B32811" w14:textId="33AA7B48" w:rsidR="008D0C6F" w:rsidRDefault="00C91C7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7F9C785" wp14:editId="28BE85A3">
            <wp:extent cx="4169664" cy="3657600"/>
            <wp:effectExtent l="0" t="0" r="0" b="0"/>
            <wp:docPr id="14" name="Picture 14" descr="C:\Users\M.Shakeri\Desktop\کاربر مشاهده کننده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کاربر مشاهده کننده 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1134DC74" w:rsidR="008D0C6F" w:rsidRDefault="00200C3F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drawing>
          <wp:inline distT="0" distB="0" distL="0" distR="0" wp14:anchorId="33962F91" wp14:editId="33F9F721">
            <wp:extent cx="5020056" cy="3657600"/>
            <wp:effectExtent l="0" t="0" r="0" b="0"/>
            <wp:docPr id="20" name="Picture 20" descr="C:\Users\M.Shakeri\Desktop\کاربر عضو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کاربر عضو Ap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lastRenderedPageBreak/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8D58F9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270B9DE6" w:rsidR="008D120B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3B0CB9A0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تیجه ی این جستجو نمایش لیست کالا</w:t>
            </w:r>
            <w:r w:rsidR="00692D8D"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ست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264C9B5C" w:rsidR="008D120B" w:rsidRPr="008D58F9" w:rsidRDefault="00692D8D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342F144" w:rsidR="008D120B" w:rsidRPr="008D58F9" w:rsidRDefault="00692D8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0897C65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B6EA3DF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3E918717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32FA8CA2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50F20468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4FF8F8F9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9299007" w:rsidR="000202F4" w:rsidRPr="008D58F9" w:rsidRDefault="00B851B8" w:rsidP="0054356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1051D47E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5602C3E8" w:rsidR="000202F4" w:rsidRPr="008D58F9" w:rsidRDefault="002020F3" w:rsidP="002020F3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A324D8"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="00A324D8"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48745D7" w:rsidR="00522CE7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3C8B30E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25E40C3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6DC14AC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GP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38B63523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589F282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121434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4D17A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41FB4AB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5FD38C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3F62D9D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3E775AC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4E4BDF2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301F19D0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3E3024E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4FBCB109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ا استفاده از فیلترینگ 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0BA2A2D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14E08641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3E71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6EBDAD6D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  <w:r w:rsidR="00C920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6C1FB9E4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048B393E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A0289B" w:rsidRPr="008D58F9" w14:paraId="3F4F929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A0289B" w:rsidRPr="00B634C6" w:rsidRDefault="00A0289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F40A12" w14:textId="50F4D8F2" w:rsidR="00A0289B" w:rsidRPr="002C32E0" w:rsidRDefault="00A0289B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D3306BD" w14:textId="456EB778" w:rsidR="00A0289B" w:rsidRPr="008D58F9" w:rsidRDefault="00A0289B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9967553" w14:textId="6836662E" w:rsidR="00A0289B" w:rsidRPr="008D58F9" w:rsidRDefault="00A0289B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="00D1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ادی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C1FC3F4" w14:textId="09FAE6E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7979E15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32F59C7C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2E7C6775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F5CB848" w14:textId="502D25F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68B95" w14:textId="182B4CC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0AFF4AAC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25064192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681B72E" w14:textId="055442E3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Epay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95D4A7B" w14:textId="0C96AE1F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97DE0" w:rsidRPr="008D58F9" w14:paraId="258A0978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3CA27EB8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5045CDC8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28293793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6F2C9B14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5746AA8" w:rsidR="00D97DE0" w:rsidRPr="002C32E0" w:rsidRDefault="000B144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1588E934" w:rsidR="00D97DE0" w:rsidRPr="008D58F9" w:rsidRDefault="00A86E7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5B121A29" w:rsidR="00D97DE0" w:rsidRPr="008D58F9" w:rsidRDefault="00A86E7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4F2ECC3B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111335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2D87DFFB" w:rsidR="00D97DE0" w:rsidRPr="00B634C6" w:rsidRDefault="00D97DE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E09DB5F" w14:textId="3B58DC8E" w:rsidR="00D97DE0" w:rsidRPr="008D58F9" w:rsidRDefault="00A86E78" w:rsidP="00D9028E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31D05D" w14:textId="56D1F19C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4600BC" w:rsidRPr="008D58F9" w14:paraId="283904D7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66C9131B" w:rsidR="004600BC" w:rsidRDefault="004600BC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354BE03" w14:textId="3C77B119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0A53AD" w14:textId="6E2C81AD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CD06DD" w:rsidRPr="008D58F9" w14:paraId="7249E188" w14:textId="77777777" w:rsidTr="00C6288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D773E20" w14:textId="4E1B42FD" w:rsidR="00CD06DD" w:rsidRDefault="00C6288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D2FA0CC" w14:textId="77777777" w:rsidR="00CD06DD" w:rsidRDefault="00C6288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ها</w:t>
            </w:r>
          </w:p>
          <w:p w14:paraId="42972EB0" w14:textId="2738B71C" w:rsidR="00F96A20" w:rsidRDefault="00F96A20" w:rsidP="00F96A2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(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CE6E058" w14:textId="549898ED" w:rsidR="00CD06DD" w:rsidRPr="008D58F9" w:rsidRDefault="008A236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مکان مشاهده پیغام های ارسالی در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خصوص سفارش از سمت </w:t>
            </w:r>
            <w:r w:rsidR="002714A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روشگاه</w:t>
            </w:r>
            <w:r w:rsidR="00133EA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پاک کردن پیغامها</w:t>
            </w:r>
            <w:r w:rsidR="00F96A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39519C" w14:textId="4731B26D" w:rsidR="00CD06DD" w:rsidRPr="008D58F9" w:rsidRDefault="00220A2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1FC85A5" w14:textId="699F6C88" w:rsidR="00CD06DD" w:rsidRDefault="001272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F9FD8B8" w14:textId="5896C9DA" w:rsidR="00CD06DD" w:rsidRDefault="00220A2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0B3174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2"/>
    </w:p>
    <w:p w14:paraId="58997527" w14:textId="0F0DBC02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3" w:name="_Toc395690065"/>
      <w:r w:rsidRPr="008D756F">
        <w:rPr>
          <w:rFonts w:hint="cs"/>
          <w:rtl/>
        </w:rPr>
        <w:t>گردش اصلي</w:t>
      </w:r>
      <w:bookmarkEnd w:id="23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64BE0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0B3174">
      <w:pPr>
        <w:pStyle w:val="Heading1"/>
        <w:rPr>
          <w:rtl/>
        </w:rPr>
      </w:pPr>
      <w:bookmarkStart w:id="24" w:name="_Toc395690066"/>
      <w:r w:rsidRPr="008D756F">
        <w:rPr>
          <w:rFonts w:hint="cs"/>
          <w:rtl/>
        </w:rPr>
        <w:t>گردش جايگزين</w:t>
      </w:r>
      <w:bookmarkEnd w:id="24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9947640" w14:textId="22171C73" w:rsidR="005C055B" w:rsidRPr="00F64BE0" w:rsidRDefault="008D3F17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</w:t>
      </w:r>
      <w:r w:rsidR="009E33C2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9572BB">
        <w:rPr>
          <w:rFonts w:ascii="Times New Roman" w:hAnsi="Times New Roman" w:hint="cs"/>
          <w:szCs w:val="28"/>
          <w:rtl/>
          <w:lang w:bidi="fa-IR"/>
        </w:rPr>
        <w:t xml:space="preserve"> 2بار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tl/>
          <w:lang w:bidi="ar-SA"/>
        </w:rPr>
      </w:pPr>
    </w:p>
    <w:p w14:paraId="4053AA0D" w14:textId="3C32CA85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25125C4" w14:textId="62909FA4" w:rsidR="00D1777A" w:rsidRPr="00F64BE0" w:rsidRDefault="00D1777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>
        <w:rPr>
          <w:rFonts w:ascii="Times New Roman" w:hAnsi="Times New Roman"/>
          <w:szCs w:val="28"/>
          <w:lang w:bidi="fa-IR"/>
        </w:rPr>
        <w:t>Anatoli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>
        <w:rPr>
          <w:rFonts w:ascii="Times New Roman" w:hAnsi="Times New Roman"/>
          <w:szCs w:val="28"/>
          <w:lang w:bidi="fa-IR"/>
        </w:rPr>
        <w:t>App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0B3174">
      <w:pPr>
        <w:pStyle w:val="Heading1"/>
      </w:pPr>
      <w:r w:rsidRPr="00BB2DD3">
        <w:rPr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Fonts w:ascii="B Nazanin"/>
          <w:rtl/>
        </w:rPr>
      </w:pPr>
      <w:r>
        <w:rPr>
          <w:rtl/>
          <w:lang w:bidi="ar-SA"/>
        </w:rPr>
        <w:t xml:space="preserve">شکل </w:t>
      </w:r>
      <w:r>
        <w:rPr>
          <w:rtl/>
        </w:rPr>
        <w:fldChar w:fldCharType="begin"/>
      </w:r>
      <w:r>
        <w:rPr>
          <w:rFonts w:ascii="B Nazanin"/>
          <w:rtl/>
        </w:rPr>
        <w:instrText xml:space="preserve"> </w:instrText>
      </w:r>
      <w:r>
        <w:instrText>SEQ</w:instrText>
      </w:r>
      <w:r>
        <w:rPr>
          <w:rtl/>
          <w:lang w:bidi="ar-SA"/>
        </w:rPr>
        <w:instrText xml:space="preserve"> شکل </w:instrText>
      </w:r>
      <w:r>
        <w:rPr>
          <w:rFonts w:ascii="B Nazanin"/>
          <w:rtl/>
        </w:rPr>
        <w:instrText xml:space="preserve">\* </w:instrText>
      </w:r>
      <w:r>
        <w:instrText>ARABIC</w:instrText>
      </w:r>
      <w:r>
        <w:rPr>
          <w:rFonts w:ascii="B Nazanin"/>
          <w:rtl/>
        </w:rPr>
        <w:instrText xml:space="preserve"> </w:instrText>
      </w:r>
      <w:r>
        <w:rPr>
          <w:rtl/>
        </w:rPr>
        <w:fldChar w:fldCharType="separate"/>
      </w:r>
      <w:r w:rsidR="00246166">
        <w:rPr>
          <w:rFonts w:ascii="B Nazanin"/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Fonts w:ascii="B Nazanin"/>
          <w:rtl/>
        </w:rPr>
        <w:t xml:space="preserve">- </w:t>
      </w:r>
      <w:r>
        <w:rPr>
          <w:rtl/>
          <w:lang w:bidi="ar-SA"/>
        </w:rPr>
        <w:t>لیست فروشگاه ها</w:t>
      </w:r>
    </w:p>
    <w:p w14:paraId="42E4A56B" w14:textId="77777777" w:rsidR="008D77D2" w:rsidRDefault="008D77D2" w:rsidP="008D77D2">
      <w:pPr>
        <w:rPr>
          <w:rFonts w:ascii="B Nazanin"/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246166">
        <w:rPr>
          <w:noProof/>
        </w:rPr>
        <w:t>31</w:t>
      </w:r>
      <w:r>
        <w:fldChar w:fldCharType="end"/>
      </w:r>
      <w:r w:rsidR="00CE2981">
        <w:rPr>
          <w:rFonts w:ascii="B Nazanin"/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Auto Compele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uto Compelete</w:t>
      </w:r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9561242" w14:textId="1345C9F6" w:rsidR="00E1508A" w:rsidRPr="00F64BE0" w:rsidRDefault="00E1508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7C4AF020" w:rsidR="00E1508A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0B3174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C7F37A8" w14:textId="77777777" w:rsidR="006E4A8D" w:rsidRDefault="006E4A8D" w:rsidP="006E4A8D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3C78DA4A" w14:textId="77777777" w:rsidR="00260BF4" w:rsidRDefault="00260BF4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46A0912" w14:textId="5F618B7E" w:rsidR="00260BF4" w:rsidRPr="00F64BE0" w:rsidRDefault="00260BF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6374D180" w:rsidR="00260BF4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r>
        <w:rPr>
          <w:rFonts w:ascii="Times New Roman" w:hAnsi="Times New Roman"/>
          <w:szCs w:val="28"/>
          <w:lang w:bidi="ar-SA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>
        <w:rPr>
          <w:rFonts w:ascii="Times New Roman" w:hAnsi="Times New Roman" w:hint="cs"/>
          <w:szCs w:val="28"/>
          <w:rtl/>
          <w:lang w:bidi="fa-IR"/>
        </w:rPr>
        <w:t>،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2E17BDAB" w14:textId="3060C1C8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696DF25" w14:textId="10CD8702" w:rsidR="00B23855" w:rsidRPr="00F64BE0" w:rsidRDefault="00B23855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علاقمندی ه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0B3174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1BDBD95" w14:textId="71BDD360" w:rsidR="00B278BE" w:rsidRPr="00F64BE0" w:rsidRDefault="00B278BE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سفارش ها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سفارش های قبلی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56A4BE6" w14:textId="297FC69C" w:rsidR="008A2E42" w:rsidRPr="00F64BE0" w:rsidRDefault="008A2E42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65CC83" w14:textId="78D07638" w:rsidR="00FB6C97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B6C97" w:rsidRDefault="00FB6C97" w:rsidP="00FB6C97">
      <w:pPr>
        <w:rPr>
          <w:rtl/>
          <w:lang w:bidi="fa-IR"/>
        </w:rPr>
      </w:pP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>
        <w:rPr>
          <w:rFonts w:ascii="Times New Roman" w:hAnsi="Times New Roman" w:hint="cs"/>
          <w:szCs w:val="28"/>
          <w:rtl/>
          <w:lang w:bidi="fa-IR"/>
        </w:rPr>
        <w:t>ی</w:t>
      </w:r>
      <w:r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27DA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167A93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Default="00AF28A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FFE807F" w14:textId="5B196858" w:rsidR="00167A93" w:rsidRPr="00F64BE0" w:rsidRDefault="004E25F6" w:rsidP="00167A93">
      <w:pPr>
        <w:pStyle w:val="Heading1"/>
        <w:rPr>
          <w:rtl/>
        </w:rPr>
      </w:pPr>
      <w:r>
        <w:rPr>
          <w:rFonts w:hint="cs"/>
          <w:rtl/>
        </w:rPr>
        <w:lastRenderedPageBreak/>
        <w:t>پیغام ها</w:t>
      </w:r>
    </w:p>
    <w:p w14:paraId="21944C8C" w14:textId="47341CC1" w:rsidR="00167A93" w:rsidRPr="00F64BE0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5F6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64BE0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Default="00167A93" w:rsidP="00167A93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46ADB7E" w14:textId="77777777" w:rsidR="00167A93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866B7B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167A93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Default="00246166" w:rsidP="00246166">
      <w:pPr>
        <w:pStyle w:val="ListParagraph"/>
        <w:keepNext/>
        <w:bidi/>
        <w:ind w:left="432"/>
        <w:jc w:val="center"/>
      </w:pPr>
      <w:r w:rsidRPr="00F27DAB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239CC3A1" w14:textId="09AAB20D" w:rsidR="00246166" w:rsidRDefault="00B368A5" w:rsidP="00246166">
      <w:pPr>
        <w:keepNext/>
        <w:bidi/>
        <w:jc w:val="center"/>
      </w:pPr>
      <w:r w:rsidRPr="00B368A5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57224405" w14:textId="77777777" w:rsidR="00415D20" w:rsidRPr="00415D20" w:rsidRDefault="00415D20" w:rsidP="00415D20">
      <w:pPr>
        <w:bidi/>
        <w:rPr>
          <w:rtl/>
          <w:lang w:bidi="ar-SA"/>
        </w:rPr>
      </w:pPr>
    </w:p>
    <w:p w14:paraId="08D196DE" w14:textId="77777777" w:rsidR="00415D20" w:rsidRDefault="00415D20" w:rsidP="00415D20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650A1E60" w14:textId="04333F24" w:rsidR="00DE0880" w:rsidRPr="00DE0880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2830A2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>
        <w:rPr>
          <w:rFonts w:ascii="Times New Roman" w:hAnsi="Times New Roman" w:hint="cs"/>
          <w:szCs w:val="28"/>
          <w:rtl/>
          <w:lang w:bidi="fa-IR"/>
        </w:rPr>
        <w:t>،</w:t>
      </w:r>
      <w:r w:rsidR="001F4C7B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>
        <w:rPr>
          <w:rFonts w:ascii="Times New Roman" w:hAnsi="Times New Roman"/>
          <w:szCs w:val="28"/>
          <w:lang w:bidi="fa-IR"/>
        </w:rPr>
        <w:t>Bold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5D01C0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464D39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1D05A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>
        <w:rPr>
          <w:rFonts w:ascii="Times New Roman" w:hAnsi="Times New Roman" w:hint="cs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BF5CF2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253A33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253A33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fa-IR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Default="00174D62" w:rsidP="00935250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174D62">
        <w:rPr>
          <w:rFonts w:ascii="Times New Roman" w:hAnsi="Times New Roman"/>
          <w:szCs w:val="28"/>
          <w:lang w:bidi="fa-IR"/>
        </w:rPr>
        <w:t>App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174D62">
        <w:rPr>
          <w:rFonts w:ascii="Times New Roman" w:hAnsi="Times New Roman"/>
          <w:szCs w:val="28"/>
          <w:lang w:bidi="fa-IR"/>
        </w:rPr>
        <w:t>App</w:t>
      </w:r>
      <w:r w:rsidRPr="00174D62">
        <w:rPr>
          <w:rFonts w:ascii="Times New Roman" w:hAnsi="Times New Roman" w:hint="cs"/>
          <w:szCs w:val="28"/>
          <w:rtl/>
          <w:lang w:bidi="fa-IR"/>
        </w:rPr>
        <w:t xml:space="preserve"> در بالای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ی تلفن های هوشمند مشاهده میشود. (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>
        <w:rPr>
          <w:rFonts w:ascii="Times New Roman" w:hAnsi="Times New Roman"/>
          <w:szCs w:val="28"/>
          <w:lang w:bidi="fa-IR"/>
        </w:rPr>
        <w:t>App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174D62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B929FA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464D39" w:rsidRDefault="00BF5CF2" w:rsidP="00BF5CF2">
      <w:pPr>
        <w:rPr>
          <w:rtl/>
          <w:lang w:bidi="ar-SA"/>
        </w:rPr>
      </w:pPr>
    </w:p>
    <w:p w14:paraId="6C60BA19" w14:textId="77777777" w:rsidR="00464D39" w:rsidRPr="00866B7B" w:rsidRDefault="00464D39" w:rsidP="00464D39">
      <w:pPr>
        <w:pStyle w:val="ListParagraph"/>
        <w:bidi/>
        <w:ind w:left="432"/>
        <w:rPr>
          <w:lang w:bidi="ar-SA"/>
        </w:rPr>
      </w:pPr>
    </w:p>
    <w:p w14:paraId="4E400376" w14:textId="004E7BA2" w:rsidR="00415D20" w:rsidRPr="00415D20" w:rsidRDefault="00415D20" w:rsidP="00415D20">
      <w:pPr>
        <w:bidi/>
        <w:rPr>
          <w:rtl/>
          <w:lang w:bidi="ar-SA"/>
        </w:rPr>
      </w:pPr>
    </w:p>
    <w:sectPr w:rsidR="00415D20" w:rsidRPr="00415D20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555CC" w14:textId="77777777" w:rsidR="00850B33" w:rsidRDefault="00850B33" w:rsidP="000F4D1B">
      <w:pPr>
        <w:spacing w:after="0" w:line="240" w:lineRule="auto"/>
      </w:pPr>
      <w:r>
        <w:separator/>
      </w:r>
    </w:p>
  </w:endnote>
  <w:endnote w:type="continuationSeparator" w:id="0">
    <w:p w14:paraId="44FC3731" w14:textId="77777777" w:rsidR="00850B33" w:rsidRDefault="00850B3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A91321" w:rsidRPr="00617EA3" w:rsidRDefault="00A91321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A91321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A91321" w:rsidRPr="00C33CBF" w:rsidRDefault="00A91321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A91321" w:rsidRPr="00D75A7B" w:rsidRDefault="00A91321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835153" w:rsidRPr="00835153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A91321" w:rsidRPr="00617EA3" w:rsidRDefault="00A91321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24C93" w14:textId="77777777" w:rsidR="00850B33" w:rsidRDefault="00850B33" w:rsidP="000F4D1B">
      <w:pPr>
        <w:spacing w:after="0" w:line="240" w:lineRule="auto"/>
      </w:pPr>
      <w:r>
        <w:separator/>
      </w:r>
    </w:p>
  </w:footnote>
  <w:footnote w:type="continuationSeparator" w:id="0">
    <w:p w14:paraId="150DF74A" w14:textId="77777777" w:rsidR="00850B33" w:rsidRDefault="00850B3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A91321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A91321" w:rsidRPr="0041289D" w:rsidRDefault="00A91321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A91321" w:rsidRPr="00A128F5" w:rsidRDefault="00A91321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B Gateway</w:t>
          </w:r>
        </w:p>
      </w:tc>
    </w:tr>
    <w:tr w:rsidR="00A91321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A91321" w:rsidRPr="0041289D" w:rsidRDefault="00A91321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A91321" w:rsidRPr="005E65FF" w:rsidRDefault="00A91321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A91321" w:rsidRDefault="00A91321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475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426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C7C26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99F"/>
    <w:rsid w:val="00122A94"/>
    <w:rsid w:val="0012336D"/>
    <w:rsid w:val="00123F34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473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159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5E2C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35E89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394"/>
    <w:rsid w:val="006D28D5"/>
    <w:rsid w:val="006D3B7B"/>
    <w:rsid w:val="006D3C22"/>
    <w:rsid w:val="006D413B"/>
    <w:rsid w:val="006D597C"/>
    <w:rsid w:val="006D6D4B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714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5153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BFA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A09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508B3"/>
    <w:rsid w:val="00E50BE3"/>
    <w:rsid w:val="00E51560"/>
    <w:rsid w:val="00E517F2"/>
    <w:rsid w:val="00E527B4"/>
    <w:rsid w:val="00E52CD8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5C3E1A-5DCE-46F5-8379-7BF5FAFF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3</TotalTime>
  <Pages>1</Pages>
  <Words>4233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توسعه فناوري و اطلاعات چيستا</Company>
  <LinksUpToDate>false</LinksUpToDate>
  <CharactersWithSpaces>2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602</cp:revision>
  <cp:lastPrinted>2015-09-05T05:58:00Z</cp:lastPrinted>
  <dcterms:created xsi:type="dcterms:W3CDTF">2008-03-16T11:22:00Z</dcterms:created>
  <dcterms:modified xsi:type="dcterms:W3CDTF">2015-11-03T12:19:00Z</dcterms:modified>
  <cp:category>مورد كاربرد</cp:category>
</cp:coreProperties>
</file>